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</w:t>
      </w:r>
      <w:bookmarkStart w:id="0" w:name="_GoBack"/>
      <w:bookmarkEnd w:id="0"/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CB00EF" w:rsidRPr="00CD1CDF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="00CB00EF" w:rsidRPr="00CD1CDF">
        <w:rPr>
          <w:rFonts w:ascii="Arial" w:hAnsi="Arial" w:cs="Arial"/>
          <w:sz w:val="22"/>
          <w:szCs w:val="22"/>
          <w:lang w:val="en-GB"/>
        </w:rPr>
        <w:t>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15CED5F4" w14:textId="7F892E78" w:rsidR="00CB00EF" w:rsidRDefault="00CB00E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4CC8A5CF" w14:textId="488DC58C" w:rsidR="004F598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01E0736A" w14:textId="77777777" w:rsidR="004F598F" w:rsidRPr="00CD1CD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2B0A6549" w14:textId="3377FE10" w:rsidR="00C277E3" w:rsidRDefault="00C277E3" w:rsidP="008665CF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93D64" wp14:editId="03C8B055">
                <wp:simplePos x="0" y="0"/>
                <wp:positionH relativeFrom="column">
                  <wp:posOffset>-5715</wp:posOffset>
                </wp:positionH>
                <wp:positionV relativeFrom="paragraph">
                  <wp:posOffset>8636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EEA837" id="Rectangle 3" o:spid="_x0000_s1026" style="position:absolute;margin-left:-.45pt;margin-top:6.8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5AWg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</w:t>
      </w:r>
      <w:r w:rsidR="00CB00EF" w:rsidRPr="008665CF">
        <w:rPr>
          <w:rFonts w:ascii="Arial" w:eastAsia="Times New Roman" w:hAnsi="Arial" w:cs="Arial"/>
          <w:lang w:val="en-GB" w:eastAsia="es-ES"/>
        </w:rPr>
        <w:t xml:space="preserve">Has </w:t>
      </w:r>
      <w:r w:rsidR="002F2FDA" w:rsidRPr="008665CF">
        <w:rPr>
          <w:rFonts w:ascii="Arial" w:eastAsia="Times New Roman" w:hAnsi="Arial" w:cs="Arial"/>
          <w:lang w:val="en-GB" w:eastAsia="es-ES"/>
        </w:rPr>
        <w:t xml:space="preserve">been enrolled in our institution as an Erasmus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7EE4B6A" w:rsidR="00C277E3" w:rsidRDefault="00C277E3" w:rsidP="002F2E8E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21350" wp14:editId="047BC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87D40A" id="Rectangle 4" o:spid="_x0000_s1026" style="position:absolute;margin-left:0;margin-top:-.0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Han been arrived at our enterprise as an Erasmus 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6713D96E" w14:textId="77777777" w:rsidR="004F598F" w:rsidRDefault="004F598F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0BF147D7" w14:textId="19F1AA02" w:rsidR="008C1642" w:rsidRPr="00CD1CDF" w:rsidRDefault="00A33222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50E65B44" w:rsidR="00596A09" w:rsidRDefault="00596A09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0481C04" w14:textId="596796E6" w:rsidR="004F598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614E066" w14:textId="77777777" w:rsidR="004F598F" w:rsidRPr="00CD1CD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AA398A0" w14:textId="7DB0B215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A675" wp14:editId="5B7E9F4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4988FD" id="Rectangle arrodonit 2" o:spid="_x0000_s1026" style="position:absolute;margin-left:0;margin-top:2.35pt;width:11.8pt;height:10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. A </w:t>
      </w:r>
      <w:r w:rsidR="00596A09" w:rsidRPr="00CD1CDF">
        <w:rPr>
          <w:rFonts w:ascii="Arial" w:hAnsi="Arial" w:cs="Arial"/>
          <w:sz w:val="22"/>
          <w:szCs w:val="22"/>
          <w:lang w:val="en-GB"/>
        </w:rPr>
        <w:t>study/</w:t>
      </w:r>
      <w:r w:rsidR="004D2AE2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725A20" w:rsidRPr="00CD1CDF">
        <w:rPr>
          <w:rFonts w:ascii="Arial" w:hAnsi="Arial" w:cs="Arial"/>
          <w:sz w:val="22"/>
          <w:szCs w:val="22"/>
          <w:lang w:val="en-GB"/>
        </w:rPr>
        <w:t>period that takes place in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sz w:val="22"/>
          <w:szCs w:val="22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independent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B38E694" w14:textId="30F2A019" w:rsidR="004F598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4CA6DCE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33DD2" wp14:editId="0CC76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CBC590" id="Rectangle arrodonit 1" o:spid="_x0000_s1026" style="position:absolute;margin-left:0;margin-top:0;width:11.8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" fillcolor="white [3201]" strokecolor="black [3200]" strokeweight=".5pt"/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A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tudy</w:t>
      </w:r>
      <w:r w:rsidR="00596A09" w:rsidRPr="00CD1CDF">
        <w:rPr>
          <w:rFonts w:ascii="Arial" w:hAnsi="Arial" w:cs="Arial"/>
          <w:sz w:val="22"/>
          <w:szCs w:val="22"/>
          <w:lang w:val="en-GB"/>
        </w:rPr>
        <w:t>/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period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that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the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an</w:t>
      </w:r>
      <w:r w:rsidR="00596A09" w:rsidRPr="00CD1CDF">
        <w:rPr>
          <w:rFonts w:ascii="Arial" w:hAnsi="Arial" w:cs="Arial"/>
          <w:sz w:val="22"/>
          <w:szCs w:val="22"/>
          <w:lang w:val="en-GB"/>
        </w:rPr>
        <w:t>other country</w:t>
      </w:r>
      <w:r w:rsidR="00444E67" w:rsidRPr="00CD1CDF">
        <w:rPr>
          <w:rFonts w:ascii="Arial" w:hAnsi="Arial" w:cs="Arial"/>
          <w:sz w:val="22"/>
          <w:szCs w:val="22"/>
          <w:lang w:val="en-GB"/>
        </w:rPr>
        <w:t>.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444E67" w:rsidRPr="00CD1CDF">
        <w:rPr>
          <w:rFonts w:ascii="Arial" w:hAnsi="Arial" w:cs="Arial"/>
          <w:sz w:val="22"/>
          <w:szCs w:val="22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19BCCBDE" w14:textId="77777777" w:rsidR="004F598F" w:rsidRDefault="004F598F">
      <w:pPr>
        <w:rPr>
          <w:rFonts w:ascii="Arial" w:eastAsia="Times New Roman" w:hAnsi="Arial" w:cs="Arial"/>
          <w:b/>
          <w:lang w:val="en-GB" w:eastAsia="es-ES"/>
        </w:rPr>
      </w:pPr>
      <w:r>
        <w:rPr>
          <w:rFonts w:ascii="Arial" w:hAnsi="Arial" w:cs="Arial"/>
          <w:b/>
          <w:lang w:val="en-GB"/>
        </w:rPr>
        <w:br w:type="page"/>
      </w:r>
    </w:p>
    <w:p w14:paraId="0227814D" w14:textId="15E55363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F30C4" wp14:editId="08EE7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DE5C94" id="Rectangle arrodonit 7" o:spid="_x0000_s1026" style="position:absolute;margin-left:0;margin-top:0;width:11.8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="002755DA" w:rsidRPr="00CD1CDF">
        <w:rPr>
          <w:rFonts w:ascii="Arial" w:hAnsi="Arial" w:cs="Arial"/>
          <w:b/>
          <w:sz w:val="22"/>
          <w:szCs w:val="22"/>
          <w:lang w:val="en-GB"/>
        </w:rPr>
        <w:t>Short-term blended</w:t>
      </w:r>
      <w:r w:rsidRPr="00CD1CDF">
        <w:rPr>
          <w:rFonts w:ascii="Arial" w:hAnsi="Arial" w:cs="Arial"/>
          <w:b/>
          <w:sz w:val="22"/>
          <w:szCs w:val="22"/>
          <w:lang w:val="en-GB"/>
        </w:rPr>
        <w:t xml:space="preserve">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B</w:t>
      </w:r>
      <w:r w:rsidRPr="00CD1CDF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a shorter physical mobility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period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(between 5 and 30 days)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with a virtual component.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A </w:t>
      </w:r>
      <w:r w:rsidR="006D13FF" w:rsidRPr="00CD1CDF">
        <w:rPr>
          <w:rFonts w:ascii="Arial" w:hAnsi="Arial" w:cs="Arial"/>
          <w:sz w:val="22"/>
          <w:szCs w:val="22"/>
          <w:lang w:val="en-GB"/>
        </w:rPr>
        <w:t xml:space="preserve">minimum of 3 ECTS credits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must be awarded for the virtual activity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(</w:t>
      </w:r>
      <w:r w:rsidR="005673F1" w:rsidRPr="00CD1CDF">
        <w:rPr>
          <w:rFonts w:ascii="Arial" w:hAnsi="Arial" w:cs="Arial"/>
          <w:sz w:val="22"/>
          <w:szCs w:val="22"/>
          <w:lang w:val="en-GB"/>
        </w:rPr>
        <w:t>T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his does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not appl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y to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doctoral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candidates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2755DA" w:rsidRPr="00CD1CDF">
        <w:rPr>
          <w:rFonts w:ascii="Arial" w:hAnsi="Arial" w:cs="Arial"/>
          <w:sz w:val="22"/>
          <w:szCs w:val="22"/>
          <w:lang w:val="en-GB"/>
        </w:rPr>
        <w:t>)</w:t>
      </w:r>
    </w:p>
    <w:p w14:paraId="40981222" w14:textId="77777777" w:rsidR="00103B20" w:rsidRPr="00CD1CDF" w:rsidRDefault="00103B20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3537"/>
      </w:tblGrid>
      <w:tr w:rsidR="00103B20" w:rsidRPr="004F598F" w14:paraId="33F449A3" w14:textId="77777777" w:rsidTr="00D534CB">
        <w:tc>
          <w:tcPr>
            <w:tcW w:w="5812" w:type="dxa"/>
          </w:tcPr>
          <w:p w14:paraId="24FC6DCF" w14:textId="5D32BC62" w:rsidR="00103B20" w:rsidRPr="00CD1CDF" w:rsidRDefault="00103B20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CTS 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credits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award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73F1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he virtual component</w:t>
            </w:r>
          </w:p>
        </w:tc>
        <w:tc>
          <w:tcPr>
            <w:tcW w:w="3537" w:type="dxa"/>
          </w:tcPr>
          <w:p w14:paraId="030D654F" w14:textId="77777777" w:rsidR="00103B20" w:rsidRPr="00CD1CDF" w:rsidRDefault="00103B20" w:rsidP="00596A09">
            <w:pPr>
              <w:pStyle w:val="Textindepend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B9C610" w14:textId="6DA960E9" w:rsidR="009E3E1F" w:rsidRDefault="00103B20" w:rsidP="00103B20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011E68DC" w14:textId="77777777" w:rsidTr="00D534CB">
        <w:tc>
          <w:tcPr>
            <w:tcW w:w="2546" w:type="dxa"/>
          </w:tcPr>
          <w:p w14:paraId="1AF0281C" w14:textId="6F7808D5" w:rsidR="009E3E1F" w:rsidRPr="00CD1CDF" w:rsidRDefault="009E3E1F" w:rsidP="00444E67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44E67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0A3F7AE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405B1416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0F6B86F1" w14:textId="77777777" w:rsidTr="00D534CB">
        <w:tc>
          <w:tcPr>
            <w:tcW w:w="2546" w:type="dxa"/>
          </w:tcPr>
          <w:p w14:paraId="06A983BC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302F8589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2A22AD9F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2858F196" w14:textId="77777777" w:rsidTr="00D534CB">
        <w:tc>
          <w:tcPr>
            <w:tcW w:w="2546" w:type="dxa"/>
          </w:tcPr>
          <w:p w14:paraId="2B248309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32C3CA4C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1C349586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38D6A7" w14:textId="77777777" w:rsidR="00CE59DD" w:rsidRPr="00CD1CDF" w:rsidRDefault="00CE59DD" w:rsidP="00CE59DD">
      <w:pPr>
        <w:pStyle w:val="Textindependent"/>
        <w:spacing w:before="240"/>
        <w:ind w:left="284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 xml:space="preserve">In witness whereof, I sign this certificate on the </w:t>
      </w:r>
      <w:proofErr w:type="gramStart"/>
      <w:r w:rsidRPr="00CD1CDF">
        <w:rPr>
          <w:rFonts w:ascii="Arial" w:hAnsi="Arial" w:cs="Arial"/>
          <w:lang w:val="en-GB"/>
        </w:rPr>
        <w:t>d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2968D0B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independent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0632" w14:textId="77777777"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14:paraId="0620C820" w14:textId="77777777"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7207986" w:rsidR="009E3E1F" w:rsidRPr="009E3E1F" w:rsidRDefault="009E3E1F">
        <w:pPr>
          <w:pStyle w:val="Peu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B12D47" w:rsidRPr="00B12D47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B3D9" w14:textId="77777777"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14:paraId="0191ABAD" w14:textId="77777777"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8A02" w14:textId="77777777" w:rsidR="004274C0" w:rsidRDefault="0001549C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58240" behindDoc="0" locked="0" layoutInCell="1" allowOverlap="1" wp14:anchorId="682E129E" wp14:editId="4A8D1835">
          <wp:simplePos x="0" y="0"/>
          <wp:positionH relativeFrom="column">
            <wp:posOffset>3280410</wp:posOffset>
          </wp:positionH>
          <wp:positionV relativeFrom="paragraph">
            <wp:posOffset>-16510</wp:posOffset>
          </wp:positionV>
          <wp:extent cx="2638425" cy="539750"/>
          <wp:effectExtent l="0" t="0" r="0" b="0"/>
          <wp:wrapSquare wrapText="bothSides"/>
          <wp:docPr id="24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31C1" w:rsidRPr="00753BD0">
      <w:rPr>
        <w:noProof/>
        <w:lang w:val="ca-ES" w:eastAsia="ca-ES"/>
      </w:rPr>
      <w:drawing>
        <wp:inline distT="0" distB="0" distL="0" distR="0" wp14:anchorId="21E676CF" wp14:editId="2168969A">
          <wp:extent cx="2398143" cy="522831"/>
          <wp:effectExtent l="0" t="0" r="2540" b="0"/>
          <wp:docPr id="25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3E3602"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D21C" w14:textId="59A0FDF5" w:rsidR="009E3E1F" w:rsidRDefault="009E3E1F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25FD29D1">
          <wp:simplePos x="0" y="0"/>
          <wp:positionH relativeFrom="column">
            <wp:posOffset>3562350</wp:posOffset>
          </wp:positionH>
          <wp:positionV relativeFrom="paragraph">
            <wp:posOffset>8890</wp:posOffset>
          </wp:positionV>
          <wp:extent cx="2638425" cy="539750"/>
          <wp:effectExtent l="0" t="0" r="0" b="0"/>
          <wp:wrapSquare wrapText="bothSides"/>
          <wp:docPr id="27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2D47">
      <w:rPr>
        <w:noProof/>
        <w:lang w:val="ca-ES" w:eastAsia="ca-ES"/>
      </w:rPr>
      <w:drawing>
        <wp:inline distT="0" distB="0" distL="0" distR="0" wp14:anchorId="103B8024" wp14:editId="588E9FA0">
          <wp:extent cx="2896559" cy="607682"/>
          <wp:effectExtent l="0" t="0" r="0" b="254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 Co-funded by the EU_PANT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618" cy="63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1549C"/>
    <w:rsid w:val="00030069"/>
    <w:rsid w:val="000553E9"/>
    <w:rsid w:val="000E6EFA"/>
    <w:rsid w:val="00103B20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D2AE2"/>
    <w:rsid w:val="004E32DE"/>
    <w:rsid w:val="004F598F"/>
    <w:rsid w:val="0052124B"/>
    <w:rsid w:val="00533EB6"/>
    <w:rsid w:val="005341AA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54583"/>
    <w:rsid w:val="00956C76"/>
    <w:rsid w:val="00993280"/>
    <w:rsid w:val="009958CC"/>
    <w:rsid w:val="009970A9"/>
    <w:rsid w:val="009E3E1F"/>
    <w:rsid w:val="00A14488"/>
    <w:rsid w:val="00A1572D"/>
    <w:rsid w:val="00A20F7B"/>
    <w:rsid w:val="00A33222"/>
    <w:rsid w:val="00A431C1"/>
    <w:rsid w:val="00A748E8"/>
    <w:rsid w:val="00B12D47"/>
    <w:rsid w:val="00B36F07"/>
    <w:rsid w:val="00B75C20"/>
    <w:rsid w:val="00BA43C0"/>
    <w:rsid w:val="00BB2C31"/>
    <w:rsid w:val="00BF084D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F3B3-A7B0-410B-8CE5-5A6EC26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aria</cp:lastModifiedBy>
  <cp:revision>3</cp:revision>
  <cp:lastPrinted>2018-06-01T12:27:00Z</cp:lastPrinted>
  <dcterms:created xsi:type="dcterms:W3CDTF">2022-02-08T11:13:00Z</dcterms:created>
  <dcterms:modified xsi:type="dcterms:W3CDTF">2022-02-08T11:13:00Z</dcterms:modified>
</cp:coreProperties>
</file>